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4CC3" w14:textId="77777777" w:rsidR="00C0462E" w:rsidRPr="00E37DB2" w:rsidRDefault="00E37DB2">
      <w:pPr>
        <w:tabs>
          <w:tab w:val="left" w:pos="5760"/>
        </w:tabs>
        <w:spacing w:after="0" w:line="276" w:lineRule="auto"/>
        <w:ind w:left="6378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nr 7 do </w:t>
      </w:r>
      <w:r w:rsidRPr="00E37D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Programu </w:t>
      </w:r>
    </w:p>
    <w:p w14:paraId="5C689E0B" w14:textId="77777777" w:rsidR="00C0462E" w:rsidRPr="00E37DB2" w:rsidRDefault="00E37DB2">
      <w:pPr>
        <w:tabs>
          <w:tab w:val="left" w:pos="5760"/>
        </w:tabs>
        <w:spacing w:after="0" w:line="276" w:lineRule="auto"/>
        <w:ind w:left="6378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Ministra Rodziny i Polityki Społecznej</w:t>
      </w:r>
    </w:p>
    <w:p w14:paraId="3483F798" w14:textId="77777777" w:rsidR="00C0462E" w:rsidRPr="00E37DB2" w:rsidRDefault="00E37DB2">
      <w:pPr>
        <w:tabs>
          <w:tab w:val="left" w:pos="5760"/>
        </w:tabs>
        <w:spacing w:after="0" w:line="276" w:lineRule="auto"/>
        <w:ind w:left="6378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„Asystent osobisty osoby z niepełnosprawnością” dla Jednostek Samorządu Terytorialnego - edycja 2024</w:t>
      </w:r>
    </w:p>
    <w:p w14:paraId="45BE55C4" w14:textId="77777777" w:rsidR="00C0462E" w:rsidRPr="00E37DB2" w:rsidRDefault="00C0462E">
      <w:pPr>
        <w:jc w:val="center"/>
        <w:rPr>
          <w:rFonts w:ascii="Arial" w:hAnsi="Arial" w:cs="Arial"/>
          <w:i/>
          <w:sz w:val="20"/>
          <w:szCs w:val="20"/>
        </w:rPr>
      </w:pPr>
    </w:p>
    <w:p w14:paraId="31ED07FC" w14:textId="77777777" w:rsidR="00C0462E" w:rsidRPr="00E37DB2" w:rsidRDefault="00E37DB2">
      <w:pPr>
        <w:jc w:val="center"/>
        <w:rPr>
          <w:rFonts w:ascii="Arial" w:hAnsi="Arial" w:cs="Arial"/>
          <w:b/>
          <w:sz w:val="20"/>
          <w:szCs w:val="20"/>
        </w:rPr>
      </w:pPr>
      <w:r w:rsidRPr="00E37DB2">
        <w:rPr>
          <w:rFonts w:ascii="Arial" w:hAnsi="Arial" w:cs="Arial"/>
          <w:b/>
          <w:sz w:val="20"/>
          <w:szCs w:val="20"/>
        </w:rPr>
        <w:t xml:space="preserve">Karta zgłoszenia do Programu </w:t>
      </w:r>
    </w:p>
    <w:p w14:paraId="6D5828D5" w14:textId="77777777" w:rsidR="00C0462E" w:rsidRPr="00E37DB2" w:rsidRDefault="00E37DB2">
      <w:pPr>
        <w:jc w:val="center"/>
        <w:rPr>
          <w:rFonts w:ascii="Arial" w:hAnsi="Arial" w:cs="Arial"/>
          <w:b/>
          <w:sz w:val="20"/>
          <w:szCs w:val="20"/>
        </w:rPr>
      </w:pPr>
      <w:r w:rsidRPr="00E37DB2">
        <w:rPr>
          <w:rFonts w:ascii="Arial" w:hAnsi="Arial" w:cs="Arial"/>
          <w:b/>
          <w:sz w:val="20"/>
          <w:szCs w:val="20"/>
        </w:rPr>
        <w:t xml:space="preserve">„Asystent osobisty osoby z </w:t>
      </w:r>
      <w:r w:rsidRPr="00E37DB2">
        <w:rPr>
          <w:rFonts w:ascii="Arial" w:hAnsi="Arial" w:cs="Arial"/>
          <w:b/>
          <w:sz w:val="20"/>
          <w:szCs w:val="20"/>
        </w:rPr>
        <w:t>niepełnosprawnością” dla Jednostek Samorządu Terytorialnego – edycja 2024</w:t>
      </w:r>
    </w:p>
    <w:p w14:paraId="6A236EDC" w14:textId="77777777" w:rsidR="00C0462E" w:rsidRPr="00E37DB2" w:rsidRDefault="00C0462E">
      <w:pPr>
        <w:jc w:val="both"/>
        <w:rPr>
          <w:rFonts w:ascii="Arial" w:hAnsi="Arial" w:cs="Arial"/>
          <w:b/>
          <w:sz w:val="20"/>
          <w:szCs w:val="20"/>
        </w:rPr>
      </w:pPr>
    </w:p>
    <w:p w14:paraId="6C60D4F2" w14:textId="77777777" w:rsidR="00C0462E" w:rsidRPr="00E37DB2" w:rsidRDefault="00E37DB2">
      <w:pPr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b/>
          <w:sz w:val="20"/>
          <w:szCs w:val="20"/>
        </w:rPr>
        <w:t>I. Dane uczestnika Programu:</w:t>
      </w:r>
      <w:r w:rsidRPr="00E37DB2">
        <w:rPr>
          <w:rFonts w:ascii="Arial" w:hAnsi="Arial" w:cs="Arial"/>
          <w:sz w:val="20"/>
          <w:szCs w:val="20"/>
        </w:rPr>
        <w:t xml:space="preserve"> </w:t>
      </w:r>
    </w:p>
    <w:p w14:paraId="59D63EC0" w14:textId="08E88C88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1.</w:t>
      </w:r>
      <w:r w:rsidRPr="00E37DB2">
        <w:rPr>
          <w:rFonts w:ascii="Arial" w:hAnsi="Arial" w:cs="Arial"/>
          <w:color w:val="auto"/>
          <w:sz w:val="20"/>
          <w:szCs w:val="20"/>
        </w:rPr>
        <w:tab/>
        <w:t>Imię i nazwisko: …………………………………………...................................................………….......……………………………………</w:t>
      </w:r>
    </w:p>
    <w:p w14:paraId="0B3228E4" w14:textId="5C63E2DE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2.</w:t>
      </w:r>
      <w:r w:rsidRPr="00E37DB2">
        <w:rPr>
          <w:rFonts w:ascii="Arial" w:hAnsi="Arial" w:cs="Arial"/>
          <w:color w:val="auto"/>
          <w:sz w:val="20"/>
          <w:szCs w:val="20"/>
        </w:rPr>
        <w:tab/>
        <w:t>Adres: …………………………….…...................…….................………...............................................…………..……………</w:t>
      </w:r>
    </w:p>
    <w:p w14:paraId="1E575DD7" w14:textId="7F0357F4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3.</w:t>
      </w:r>
      <w:r w:rsidRPr="00E37DB2">
        <w:rPr>
          <w:rFonts w:ascii="Arial" w:hAnsi="Arial" w:cs="Arial"/>
          <w:color w:val="auto"/>
          <w:sz w:val="20"/>
          <w:szCs w:val="20"/>
        </w:rPr>
        <w:tab/>
        <w:t>Telefon kontaktowy: ……………………………………..………………………………………………….…………………………………………</w:t>
      </w:r>
    </w:p>
    <w:p w14:paraId="18B7BEA0" w14:textId="3E522EC4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4.</w:t>
      </w:r>
      <w:r w:rsidRPr="00E37DB2">
        <w:rPr>
          <w:rFonts w:ascii="Arial" w:hAnsi="Arial" w:cs="Arial"/>
          <w:color w:val="auto"/>
          <w:sz w:val="20"/>
          <w:szCs w:val="20"/>
        </w:rPr>
        <w:tab/>
        <w:t>Data urodzenia: …………………………………...……………………………………………………………………...………………………</w:t>
      </w:r>
    </w:p>
    <w:p w14:paraId="5C18B878" w14:textId="71D8EA3E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5.</w:t>
      </w:r>
      <w:r w:rsidRPr="00E37DB2">
        <w:rPr>
          <w:rFonts w:ascii="Arial" w:hAnsi="Arial" w:cs="Arial"/>
          <w:color w:val="auto"/>
          <w:sz w:val="20"/>
          <w:szCs w:val="20"/>
        </w:rPr>
        <w:tab/>
        <w:t>Status na rynku pracy: …………………………………………………………………………………………………..………………………………</w:t>
      </w:r>
    </w:p>
    <w:p w14:paraId="3B69C436" w14:textId="77777777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6.</w:t>
      </w:r>
      <w:r w:rsidRPr="00E37DB2">
        <w:rPr>
          <w:rFonts w:ascii="Arial" w:hAnsi="Arial" w:cs="Arial"/>
          <w:color w:val="auto"/>
          <w:sz w:val="20"/>
          <w:szCs w:val="20"/>
        </w:rPr>
        <w:tab/>
        <w:t xml:space="preserve">Czy dla uczestnika Programu ustanowiony został opiekun prawny </w:t>
      </w:r>
      <w:r w:rsidRPr="00E37DB2">
        <w:rPr>
          <w:rFonts w:ascii="Arial" w:hAnsi="Arial" w:cs="Arial"/>
          <w:sz w:val="20"/>
          <w:szCs w:val="20"/>
        </w:rPr>
        <w:t xml:space="preserve">– </w:t>
      </w:r>
      <w:r w:rsidRPr="00E37DB2">
        <w:rPr>
          <w:rFonts w:ascii="Arial" w:hAnsi="Arial" w:cs="Arial"/>
          <w:b/>
          <w:bCs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1794813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492069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639925AE" w14:textId="77777777" w:rsidR="00C0462E" w:rsidRPr="00E37DB2" w:rsidRDefault="00E37DB2">
      <w:pPr>
        <w:pStyle w:val="Default"/>
        <w:spacing w:after="170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 xml:space="preserve">Jeżeli </w:t>
      </w:r>
      <w:r w:rsidRPr="00E37DB2">
        <w:rPr>
          <w:rFonts w:ascii="Arial" w:hAnsi="Arial" w:cs="Arial"/>
          <w:b/>
          <w:sz w:val="20"/>
          <w:szCs w:val="20"/>
        </w:rPr>
        <w:t>Tak</w:t>
      </w:r>
      <w:r w:rsidRPr="00E37DB2">
        <w:rPr>
          <w:rFonts w:ascii="Arial" w:hAnsi="Arial" w:cs="Arial"/>
          <w:sz w:val="20"/>
          <w:szCs w:val="20"/>
        </w:rPr>
        <w:t xml:space="preserve">, proszę podać jego imię i nazwisko </w:t>
      </w:r>
      <w:r w:rsidRPr="00E37DB2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..………</w:t>
      </w:r>
    </w:p>
    <w:p w14:paraId="05476ACB" w14:textId="77777777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7.</w:t>
      </w:r>
      <w:r w:rsidRPr="00E37DB2">
        <w:rPr>
          <w:rFonts w:ascii="Arial" w:hAnsi="Arial" w:cs="Arial"/>
          <w:color w:val="auto"/>
          <w:sz w:val="20"/>
          <w:szCs w:val="20"/>
        </w:rPr>
        <w:tab/>
        <w:t>Grupa/stopień niepełnosprawności: …………………………………………………………………………………………………………………….</w:t>
      </w:r>
    </w:p>
    <w:p w14:paraId="1FD89469" w14:textId="77777777" w:rsidR="00C0462E" w:rsidRPr="00E37DB2" w:rsidRDefault="00E37DB2">
      <w:pPr>
        <w:pStyle w:val="Default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8.</w:t>
      </w:r>
      <w:r w:rsidRPr="00E37DB2">
        <w:rPr>
          <w:rFonts w:ascii="Arial" w:hAnsi="Arial" w:cs="Arial"/>
          <w:color w:val="auto"/>
          <w:sz w:val="20"/>
          <w:szCs w:val="20"/>
        </w:rPr>
        <w:tab/>
        <w:t xml:space="preserve">Jaki jest Pan(i) rodzaj niepełnosprawności: </w:t>
      </w:r>
    </w:p>
    <w:p w14:paraId="52C24F7E" w14:textId="77777777" w:rsidR="00C0462E" w:rsidRPr="00E37DB2" w:rsidRDefault="00C0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707C54" w14:textId="77777777" w:rsidR="00C0462E" w:rsidRPr="00E37DB2" w:rsidRDefault="00E37DB2">
      <w:pPr>
        <w:spacing w:after="7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1)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dysfunkcja narządu ruchu (paraplegia, </w:t>
      </w:r>
      <w:proofErr w:type="spellStart"/>
      <w:r w:rsidRPr="00E37DB2">
        <w:rPr>
          <w:rFonts w:ascii="Arial" w:hAnsi="Arial" w:cs="Arial"/>
          <w:color w:val="000000"/>
          <w:sz w:val="20"/>
          <w:szCs w:val="20"/>
        </w:rPr>
        <w:t>tetraplegia</w:t>
      </w:r>
      <w:proofErr w:type="spellEnd"/>
      <w:r w:rsidRPr="00E37DB2">
        <w:rPr>
          <w:rFonts w:ascii="Arial" w:hAnsi="Arial" w:cs="Arial"/>
          <w:color w:val="000000"/>
          <w:sz w:val="20"/>
          <w:szCs w:val="20"/>
        </w:rPr>
        <w:t xml:space="preserve">, hemiplegia; dziecięce porażenie mózgowe; stwardnienie rozsiane; dystrofia mięśniowa; przebyta przepuklina oponowo – rdzeniowa) </w:t>
      </w:r>
      <w:sdt>
        <w:sdtPr>
          <w:rPr>
            <w:rFonts w:ascii="Arial" w:hAnsi="Arial" w:cs="Arial"/>
            <w:sz w:val="20"/>
            <w:szCs w:val="20"/>
          </w:rPr>
          <w:id w:val="1096279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0D5E570B" w14:textId="77777777" w:rsidR="00C0462E" w:rsidRPr="00E37DB2" w:rsidRDefault="00E37DB2">
      <w:pPr>
        <w:spacing w:after="7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2)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dysfunkcja narządu wzroku </w:t>
      </w:r>
      <w:sdt>
        <w:sdtPr>
          <w:rPr>
            <w:rFonts w:ascii="Arial" w:hAnsi="Arial" w:cs="Arial"/>
            <w:sz w:val="20"/>
            <w:szCs w:val="20"/>
          </w:rPr>
          <w:id w:val="573552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73E0122" w14:textId="77777777" w:rsidR="00C0462E" w:rsidRPr="00E37DB2" w:rsidRDefault="00E37DB2">
      <w:pPr>
        <w:spacing w:after="7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3)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zaburzenia psychiczne </w:t>
      </w:r>
      <w:sdt>
        <w:sdtPr>
          <w:rPr>
            <w:rFonts w:ascii="Arial" w:hAnsi="Arial" w:cs="Arial"/>
            <w:sz w:val="20"/>
            <w:szCs w:val="20"/>
          </w:rPr>
          <w:id w:val="1389769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0BE61C6" w14:textId="77777777" w:rsidR="00C0462E" w:rsidRPr="00E37DB2" w:rsidRDefault="00E37DB2">
      <w:pPr>
        <w:spacing w:after="7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4)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dysfunkcje o podłożu neurologicznym </w:t>
      </w:r>
      <w:sdt>
        <w:sdtPr>
          <w:rPr>
            <w:rFonts w:ascii="Arial" w:hAnsi="Arial" w:cs="Arial"/>
            <w:sz w:val="20"/>
            <w:szCs w:val="20"/>
          </w:rPr>
          <w:id w:val="1011880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2B9BC7A" w14:textId="77777777" w:rsidR="00C0462E" w:rsidRPr="00E37DB2" w:rsidRDefault="00E37DB2">
      <w:pPr>
        <w:spacing w:after="7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5)</w:t>
      </w:r>
      <w:r w:rsidRPr="00E37DB2">
        <w:rPr>
          <w:rFonts w:ascii="Arial" w:hAnsi="Arial" w:cs="Arial"/>
          <w:color w:val="000000"/>
          <w:sz w:val="20"/>
          <w:szCs w:val="20"/>
        </w:rPr>
        <w:tab/>
      </w:r>
      <w:r w:rsidRPr="00E37DB2">
        <w:rPr>
          <w:rFonts w:ascii="Arial" w:hAnsi="Arial" w:cs="Arial"/>
          <w:color w:val="000000"/>
          <w:sz w:val="20"/>
          <w:szCs w:val="20"/>
        </w:rPr>
        <w:t xml:space="preserve">dysfunkcja narządu mowy i słuchu </w:t>
      </w:r>
      <w:sdt>
        <w:sdtPr>
          <w:rPr>
            <w:rFonts w:ascii="Arial" w:hAnsi="Arial" w:cs="Arial"/>
            <w:sz w:val="20"/>
            <w:szCs w:val="20"/>
          </w:rPr>
          <w:id w:val="-841623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A805C19" w14:textId="77777777" w:rsidR="00C0462E" w:rsidRPr="00E37DB2" w:rsidRDefault="00E37DB2">
      <w:pPr>
        <w:spacing w:after="0" w:line="360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6)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pozostałe dysfunkcje, w tym intelektualne </w:t>
      </w:r>
      <w:sdt>
        <w:sdtPr>
          <w:rPr>
            <w:rFonts w:ascii="Arial" w:hAnsi="Arial" w:cs="Arial"/>
            <w:sz w:val="20"/>
            <w:szCs w:val="20"/>
          </w:rPr>
          <w:id w:val="-79288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595A2BBC" w14:textId="77777777" w:rsidR="00C0462E" w:rsidRPr="00E37DB2" w:rsidRDefault="00C0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4CA06A" w14:textId="77777777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9.</w:t>
      </w:r>
      <w:r w:rsidRPr="00E37DB2">
        <w:rPr>
          <w:rFonts w:ascii="Arial" w:hAnsi="Arial" w:cs="Arial"/>
          <w:color w:val="auto"/>
          <w:sz w:val="20"/>
          <w:szCs w:val="20"/>
        </w:rPr>
        <w:tab/>
        <w:t>Która z powyższych niepełnosprawności jest niepełnosprawnością główną: ………………………………………………</w:t>
      </w:r>
    </w:p>
    <w:p w14:paraId="5DB2E988" w14:textId="77777777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10.</w:t>
      </w:r>
      <w:r w:rsidRPr="00E37DB2">
        <w:rPr>
          <w:rFonts w:ascii="Arial" w:hAnsi="Arial" w:cs="Arial"/>
          <w:color w:val="auto"/>
          <w:sz w:val="20"/>
          <w:szCs w:val="20"/>
        </w:rPr>
        <w:tab/>
      </w:r>
      <w:r w:rsidRPr="00E37DB2">
        <w:rPr>
          <w:rFonts w:ascii="Arial" w:hAnsi="Arial" w:cs="Arial"/>
          <w:color w:val="auto"/>
          <w:sz w:val="20"/>
          <w:szCs w:val="20"/>
        </w:rPr>
        <w:t xml:space="preserve">Czy występuje niepełnosprawność sprzężona – </w:t>
      </w:r>
      <w:r w:rsidRPr="00E37DB2">
        <w:rPr>
          <w:rFonts w:ascii="Arial" w:hAnsi="Arial" w:cs="Arial"/>
          <w:b/>
          <w:bCs/>
          <w:color w:val="auto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1006089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auto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1157844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hAnsi="Segoe UI Symbol" w:cs="Segoe UI Symbol"/>
              <w:b/>
              <w:bCs/>
              <w:color w:val="auto"/>
              <w:sz w:val="20"/>
              <w:szCs w:val="20"/>
            </w:rPr>
            <w:t>☐</w:t>
          </w:r>
        </w:sdtContent>
      </w:sdt>
    </w:p>
    <w:p w14:paraId="33B5FD52" w14:textId="77777777" w:rsidR="00C0462E" w:rsidRPr="00E37DB2" w:rsidRDefault="00E37DB2">
      <w:pPr>
        <w:pStyle w:val="Default"/>
        <w:spacing w:after="170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E37DB2">
        <w:rPr>
          <w:rFonts w:ascii="Arial" w:hAnsi="Arial" w:cs="Arial"/>
          <w:color w:val="auto"/>
          <w:sz w:val="20"/>
          <w:szCs w:val="20"/>
        </w:rPr>
        <w:t>11.</w:t>
      </w:r>
      <w:r w:rsidRPr="00E37DB2">
        <w:rPr>
          <w:rFonts w:ascii="Arial" w:hAnsi="Arial" w:cs="Arial"/>
          <w:color w:val="auto"/>
          <w:sz w:val="20"/>
          <w:szCs w:val="20"/>
        </w:rPr>
        <w:tab/>
        <w:t xml:space="preserve">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9"/>
        <w:gridCol w:w="2269"/>
        <w:gridCol w:w="283"/>
      </w:tblGrid>
      <w:tr w:rsidR="00C0462E" w:rsidRPr="00E37DB2" w14:paraId="3EF75A54" w14:textId="77777777">
        <w:trPr>
          <w:trHeight w:val="182"/>
        </w:trPr>
        <w:tc>
          <w:tcPr>
            <w:tcW w:w="2059" w:type="dxa"/>
          </w:tcPr>
          <w:p w14:paraId="67C3F061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 dom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13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37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62E99EEA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1) samodzieln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74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37826381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81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2030264E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3) nie porusza się samodzielnie ani z pomocą sprzętów ortopedycznyc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963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3A3B06" w14:textId="77777777" w:rsidR="00C0462E" w:rsidRPr="00E37DB2" w:rsidRDefault="00C0462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462E" w:rsidRPr="00E37DB2" w14:paraId="2D4A35CF" w14:textId="77777777">
        <w:trPr>
          <w:trHeight w:val="182"/>
        </w:trPr>
        <w:tc>
          <w:tcPr>
            <w:tcW w:w="2059" w:type="dxa"/>
          </w:tcPr>
          <w:p w14:paraId="325119D0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za miejscem zamieszkani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841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37D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6C581D79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1) samodzieln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03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0B6F8DCA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218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519F4856" w14:textId="77777777" w:rsidR="00C0462E" w:rsidRPr="00E37DB2" w:rsidRDefault="00E37DB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t xml:space="preserve">3) nie porusza się samodzielnie ani z </w:t>
            </w:r>
            <w:r w:rsidRPr="00E37D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mocą sprzętów ortopedycznyc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571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D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66A6EFCB" w14:textId="77777777" w:rsidR="00C0462E" w:rsidRPr="00E37DB2" w:rsidRDefault="00C0462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11BB" w14:textId="77777777" w:rsidR="00C0462E" w:rsidRPr="00E37DB2" w:rsidRDefault="00C0462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57EA01" w14:textId="77777777" w:rsidR="00C0462E" w:rsidRPr="00E37DB2" w:rsidRDefault="00E37DB2" w:rsidP="00E37DB2">
      <w:pPr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12.</w:t>
      </w:r>
      <w:r w:rsidRPr="00E37DB2">
        <w:rPr>
          <w:rFonts w:ascii="Arial" w:hAnsi="Arial" w:cs="Arial"/>
          <w:color w:val="000000"/>
          <w:sz w:val="20"/>
          <w:szCs w:val="20"/>
        </w:rPr>
        <w:tab/>
      </w:r>
      <w:r w:rsidRPr="00E37DB2">
        <w:rPr>
          <w:rFonts w:ascii="Arial" w:hAnsi="Arial" w:cs="Arial"/>
          <w:color w:val="000000"/>
          <w:sz w:val="20"/>
          <w:szCs w:val="20"/>
        </w:rPr>
        <w:t xml:space="preserve">Czy do poruszania się poza miejscem zamieszkania, potrzebne jest czyjeś wsparcie –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1678647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334384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DB9159B" w14:textId="2866E339" w:rsidR="00C0462E" w:rsidRPr="00E37DB2" w:rsidRDefault="00E37DB2" w:rsidP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13.</w:t>
      </w:r>
      <w:r w:rsidRPr="00E37DB2">
        <w:rPr>
          <w:rFonts w:ascii="Arial" w:hAnsi="Arial" w:cs="Arial"/>
          <w:color w:val="000000"/>
          <w:sz w:val="20"/>
          <w:szCs w:val="2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</w:t>
      </w:r>
    </w:p>
    <w:p w14:paraId="707ED510" w14:textId="77777777" w:rsidR="00C0462E" w:rsidRPr="00E37DB2" w:rsidRDefault="00E37DB2">
      <w:pPr>
        <w:spacing w:after="252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bCs/>
          <w:color w:val="000000"/>
          <w:sz w:val="20"/>
          <w:szCs w:val="20"/>
        </w:rPr>
        <w:t>14.</w:t>
      </w:r>
      <w:r w:rsidRPr="00E37DB2">
        <w:rPr>
          <w:rFonts w:ascii="Arial" w:hAnsi="Arial" w:cs="Arial"/>
          <w:bCs/>
          <w:color w:val="000000"/>
          <w:sz w:val="20"/>
          <w:szCs w:val="20"/>
        </w:rPr>
        <w:tab/>
        <w:t xml:space="preserve">Czy zamieszkuje Pan(i) sam(a)? </w:t>
      </w:r>
      <w:r w:rsidRPr="00E37DB2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857623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782687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4CC0CD75" w14:textId="77777777" w:rsidR="00C0462E" w:rsidRPr="00E37DB2" w:rsidRDefault="00E37DB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II. ŚRODOWISKO: </w:t>
      </w:r>
    </w:p>
    <w:p w14:paraId="1B96EB15" w14:textId="77777777" w:rsidR="00C0462E" w:rsidRPr="00E37DB2" w:rsidRDefault="00E37DB2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 xml:space="preserve">Jakie trudności/ przeszkody napotyka Pan(i) w miejscu zamieszkania/poza miejscem zamieszkania? </w:t>
      </w:r>
    </w:p>
    <w:p w14:paraId="07C5357C" w14:textId="74495A9A" w:rsidR="00C0462E" w:rsidRPr="00E37DB2" w:rsidRDefault="00E37DB2">
      <w:pPr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E37DB2"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19A02" w14:textId="3D25AC5F" w:rsidR="00C0462E" w:rsidRPr="00E37DB2" w:rsidRDefault="00E37DB2">
      <w:pPr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E37DB2"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E0EE6" w14:textId="3A305FAF" w:rsidR="00C0462E" w:rsidRPr="00E37DB2" w:rsidRDefault="00E37DB2">
      <w:pPr>
        <w:spacing w:after="36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.</w:t>
      </w:r>
    </w:p>
    <w:p w14:paraId="1FAE7508" w14:textId="77777777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III. OCZEKIWANIA WOBEC ASYSTENTA: </w:t>
      </w:r>
    </w:p>
    <w:p w14:paraId="02CC87D4" w14:textId="77777777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Prosimy o określenie cech asystenta, które Pana(i) zdaniem byłyby najbardziej odpowiednie:</w:t>
      </w:r>
    </w:p>
    <w:p w14:paraId="7B839446" w14:textId="77777777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1.</w:t>
      </w:r>
      <w:r w:rsidRPr="00E37DB2">
        <w:rPr>
          <w:rFonts w:ascii="Arial" w:hAnsi="Arial" w:cs="Arial"/>
          <w:color w:val="000000"/>
          <w:sz w:val="20"/>
          <w:szCs w:val="20"/>
        </w:rPr>
        <w:tab/>
        <w:t>Płeć: ………………………………….</w:t>
      </w:r>
    </w:p>
    <w:p w14:paraId="01DC2D7C" w14:textId="77777777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2.</w:t>
      </w:r>
      <w:r w:rsidRPr="00E37DB2">
        <w:rPr>
          <w:rFonts w:ascii="Arial" w:hAnsi="Arial" w:cs="Arial"/>
          <w:color w:val="000000"/>
          <w:sz w:val="20"/>
          <w:szCs w:val="20"/>
        </w:rPr>
        <w:tab/>
        <w:t>Wiek:………………………………..</w:t>
      </w:r>
    </w:p>
    <w:p w14:paraId="76C98F63" w14:textId="77777777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3.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Inne np.: zainteresowania, posiadane umiejętności: </w:t>
      </w:r>
    </w:p>
    <w:p w14:paraId="2D8EC2A7" w14:textId="6CD39BF5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……………</w:t>
      </w:r>
      <w:r w:rsidRPr="00E37DB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CE4A9F" w14:textId="0D12E89D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…………………</w:t>
      </w:r>
    </w:p>
    <w:p w14:paraId="7D119A50" w14:textId="77777777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>Czy wskazuje Pan (i) asystenta?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262004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9125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759E620" w14:textId="77777777" w:rsidR="00C0462E" w:rsidRPr="00E37DB2" w:rsidRDefault="00E37DB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 xml:space="preserve">Jeżeli </w:t>
      </w:r>
      <w:r w:rsidRPr="00E37DB2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Tak</w:t>
      </w:r>
      <w:r w:rsidRPr="00E37DB2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, proszę podać jego imię i nazwisko ………………………………………………………………………………………….…………..………</w:t>
      </w:r>
    </w:p>
    <w:p w14:paraId="3EDE253A" w14:textId="77777777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5.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W jakich godzinach/porach dnia/w jakich dniach potrzebne będzie wsparcie? </w:t>
      </w:r>
    </w:p>
    <w:p w14:paraId="6B470679" w14:textId="21B05D1B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</w:t>
      </w:r>
    </w:p>
    <w:p w14:paraId="1ED03915" w14:textId="05F08C7C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</w:t>
      </w:r>
    </w:p>
    <w:p w14:paraId="352AAE7A" w14:textId="152FAEEB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41743B9D" w14:textId="77777777" w:rsidR="00C0462E" w:rsidRPr="00E37DB2" w:rsidRDefault="00C0462E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31FBFD7" w14:textId="77777777" w:rsidR="00C0462E" w:rsidRPr="00E37DB2" w:rsidRDefault="00E37DB2">
      <w:p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6.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Ile godzin wsparcia miesięcznie będzie Panu(i) potrzebne? </w:t>
      </w:r>
    </w:p>
    <w:p w14:paraId="140F71BA" w14:textId="61563D51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</w:t>
      </w:r>
    </w:p>
    <w:p w14:paraId="2F8A9F26" w14:textId="447B455C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</w:t>
      </w:r>
    </w:p>
    <w:p w14:paraId="74083F95" w14:textId="4820BAB4" w:rsidR="00C0462E" w:rsidRPr="00E37DB2" w:rsidRDefault="00E37DB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..…………</w:t>
      </w:r>
    </w:p>
    <w:p w14:paraId="7B7C1B9B" w14:textId="77777777" w:rsidR="00C0462E" w:rsidRPr="00E37DB2" w:rsidRDefault="00E37DB2">
      <w:pPr>
        <w:spacing w:after="0" w:line="360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37DB2">
        <w:rPr>
          <w:rFonts w:ascii="Arial" w:hAnsi="Arial" w:cs="Arial"/>
          <w:color w:val="000000"/>
          <w:sz w:val="20"/>
          <w:szCs w:val="20"/>
        </w:rPr>
        <w:t>7.</w:t>
      </w:r>
      <w:r w:rsidRPr="00E37DB2">
        <w:rPr>
          <w:rFonts w:ascii="Arial" w:hAnsi="Arial" w:cs="Arial"/>
          <w:color w:val="000000"/>
          <w:sz w:val="20"/>
          <w:szCs w:val="20"/>
        </w:rPr>
        <w:tab/>
        <w:t>W jakich czynnościach mógłby pomóc Panu/Pani asystent - z</w:t>
      </w:r>
      <w:r w:rsidRPr="00E37DB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kres czynności asystenta w szczególności ma dotyczyć:</w:t>
      </w:r>
    </w:p>
    <w:p w14:paraId="633BF979" w14:textId="77777777" w:rsidR="00C0462E" w:rsidRPr="00E37DB2" w:rsidRDefault="00E37DB2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a w czynnościach samoobsługowych, w tym utrzymaniu higieny osobistej:</w:t>
      </w:r>
    </w:p>
    <w:p w14:paraId="0EDE9404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rzystanie z toalety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353221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829635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0BE11700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mycie głowy, mycie ciała, kąpiel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793828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968394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53C21A8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esanie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135426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488179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EE40EE2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lenie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2134055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641382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0E1BE0AD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Hlk142397275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ywanie nieskomplikowanych elementów makijażu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End w:id="0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492949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833381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E8707F7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cinanie paznokci rąk i nóg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8607852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264854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D4974A1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Hlk142397329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pozycji, np. przesiadanie się z łóżka lub na łóżko, z krzesła lub na krzesło, fotel, ułożenie się w łóżku, usadzenie w wózku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End w:id="1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1594354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31987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060C45E5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obieganie powstania odleżyn lub </w:t>
      </w:r>
      <w:proofErr w:type="spellStart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arzeń</w:t>
      </w:r>
      <w:proofErr w:type="spellEnd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1979142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442297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1FE209FB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2" w:name="_Hlk142397372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</w:t>
      </w:r>
      <w:proofErr w:type="spellStart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luchomajtek</w:t>
      </w:r>
      <w:proofErr w:type="spellEnd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wkładów higienicznych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End w:id="2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1985994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491875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3DA5A6F8" w14:textId="77777777" w:rsidR="00C0462E" w:rsidRPr="00E37DB2" w:rsidRDefault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gotowanie i spożywanie posiłków i napojów </w:t>
      </w:r>
      <w:bookmarkStart w:id="3" w:name="_Hlk142397414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tym poprzez PEG i sondę) </w:t>
      </w:r>
      <w:bookmarkEnd w:id="3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279025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2071078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3F5604E" w14:textId="09CF73DB" w:rsidR="00C0462E" w:rsidRPr="00E37DB2" w:rsidRDefault="00E37DB2" w:rsidP="00E37DB2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anie łóżka i zmiana pościeli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1604875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1585444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77C8EBE" w14:textId="77777777" w:rsidR="00C0462E" w:rsidRPr="00E37DB2" w:rsidRDefault="00E37DB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a w prowadzeniu gospodarstwa domowego i wypełnianiu ról w rodzinie:</w:t>
      </w:r>
    </w:p>
    <w:p w14:paraId="707CD2FB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amodzielnego zamieszkiwania – sprzątanie mieszkania, w tym urządzeń codziennego użytku i sanitarnych oraz wynoszeniu śmieci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730892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386345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FB6DDB7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onywanie bieżących zakupów (</w:t>
      </w:r>
      <w:bookmarkStart w:id="4" w:name="_Hlk142397843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owarzyszenie osobie </w:t>
      </w:r>
      <w:bookmarkEnd w:id="4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211643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974986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564C379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amodzielnego zamieszkiwania – mycie okien maksymalnie 2 razy w roku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534999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2119171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5ABB487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rPr>
            <w:rFonts w:ascii="Arial" w:hAnsi="Arial" w:cs="Arial"/>
            <w:sz w:val="20"/>
            <w:szCs w:val="20"/>
          </w:rPr>
          <w:id w:val="-1344926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47396207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nie i </w:t>
      </w: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sowanie odzieży i pościeli, ewentualnie ich oddawanie i odbiór z pralni (w obecności osoby z niepełnosprawnością)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844059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2059282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F728F37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ziecka do karmienia, podniesienie, przeniesienie lub przewinięcie go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385523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24638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D179A2B" w14:textId="2DE9C279" w:rsidR="00C0462E" w:rsidRPr="00E37DB2" w:rsidRDefault="00E37DB2" w:rsidP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ansport dziecka osoby z niepełnosprawnością np. odebranie ze </w:t>
      </w:r>
      <w:bookmarkStart w:id="5" w:name="_Hlk142397987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żłobka, przedszkola, </w:t>
      </w:r>
      <w:bookmarkEnd w:id="5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y (wyłącznie w obecności osoby z niepełnosprawnością)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765886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407422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D8255AA" w14:textId="77777777" w:rsidR="00C0462E" w:rsidRPr="00E37DB2" w:rsidRDefault="00E37DB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a w przemieszczaniu się poza miejscem zamieszkania:</w:t>
      </w:r>
    </w:p>
    <w:p w14:paraId="4C1D1FEB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chanie wózka osoby z niepełnosprawnością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1688511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340902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145E46F3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 pokonywaniu barier architektonicznych np. schody, krawężniki, otwieranie drzwi </w:t>
      </w:r>
      <w:bookmarkStart w:id="6" w:name="_Hlk142398093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om chodzącym</w:t>
      </w:r>
      <w:bookmarkEnd w:id="6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568237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387032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FD4A42D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moc w orientacji przestrzennej osobom niewidomym, słabowidzącym i głuchoniemym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7132456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677936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1BAB52A1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e wsiadaniu do i wysiadaniu z tramwaju, autobusu, samochodu, </w:t>
      </w:r>
      <w:bookmarkStart w:id="7" w:name="_Hlk142398204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ciągu i innych środków transportu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End w:id="7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553235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317190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168D9CC5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systowanie podczas podróży środkami komunikacji publicznej, w tym służącymi do transportu osób z niepełnosprawnościami oraz taksówkami</w:t>
      </w:r>
      <w:r w:rsidRPr="00E37DB2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201048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656223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287508E" w14:textId="7AED1749" w:rsidR="00C0462E" w:rsidRPr="00E37DB2" w:rsidRDefault="00E37DB2" w:rsidP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nsport samochodem będącym własnością osoby z niepełnosprawnością, członka jej rodziny lub asystenta</w:t>
      </w: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078176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354093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C2A462D" w14:textId="77777777" w:rsidR="00C0462E" w:rsidRPr="00E37DB2" w:rsidRDefault="00E37DB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a w podejmowaniu aktywności życiowej i komunikowaniu się z otoczeniem:</w:t>
      </w:r>
    </w:p>
    <w:p w14:paraId="7CD33071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8" w:name="_Hlk142398422"/>
      <w:r w:rsidRPr="00E37DB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8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1748305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61432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4CF6683E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jście na spacer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777588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422176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40A02D8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systowanie podczas obecności osoby z niepełnosprawnością w: kinie, teatrze, muzeum, restauracji, miejscu kultu religijnego, kawiarni, wydarzeniu plenerowym, etc.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490370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979646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F1BD6A9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142398694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End w:id="9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1507206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773141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A06E217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e w rozmowie z otoczeniem w wypadku trudności z werbalnym komunikowaniem się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799069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1755497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51C7E3F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otowanie dyktowanych przez </w:t>
      </w:r>
      <w:bookmarkStart w:id="10" w:name="_Hlk142386838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ę z niepełnosprawnością </w:t>
      </w:r>
      <w:bookmarkEnd w:id="10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eści ręcznie i na komputerze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993677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208452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41241453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11" w:name="_Hlk142398827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tp.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193192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479663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02C7B09" w14:textId="77777777" w:rsidR="00C0462E" w:rsidRPr="00E37DB2" w:rsidRDefault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hAnsi="Arial" w:cs="Arial"/>
          <w:sz w:val="20"/>
          <w:szCs w:val="20"/>
        </w:rPr>
      </w:pP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e w załatwianiu spraw w punktach usługowych w obecności osoby z </w:t>
      </w:r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pełnosprawnością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793872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1377047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88FE8F7" w14:textId="3D636722" w:rsidR="00C0462E" w:rsidRPr="00E37DB2" w:rsidRDefault="00E37DB2" w:rsidP="00E37DB2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hAnsi="Arial" w:cs="Arial"/>
          <w:sz w:val="20"/>
          <w:szCs w:val="20"/>
        </w:rPr>
      </w:pPr>
      <w:bookmarkStart w:id="12" w:name="_Hlk142398951"/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potrzeby wsparcie w zakresie wypełniania ról społecznych i podejmowania codziennych decyzji</w:t>
      </w:r>
      <w:bookmarkEnd w:id="12"/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Tak </w:t>
      </w:r>
      <w:sdt>
        <w:sdtPr>
          <w:rPr>
            <w:rFonts w:ascii="Arial" w:hAnsi="Arial" w:cs="Arial"/>
            <w:sz w:val="20"/>
            <w:szCs w:val="20"/>
          </w:rPr>
          <w:id w:val="-232159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1096635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3A094B5" w14:textId="2978539A" w:rsidR="00C0462E" w:rsidRPr="00E37DB2" w:rsidRDefault="00E37DB2" w:rsidP="00E37DB2">
      <w:pPr>
        <w:spacing w:after="0" w:line="360" w:lineRule="auto"/>
        <w:ind w:left="426" w:hanging="426"/>
        <w:rPr>
          <w:rFonts w:ascii="Arial" w:eastAsia="MS Gothic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8.</w:t>
      </w:r>
      <w:r w:rsidRPr="00E37DB2">
        <w:rPr>
          <w:rFonts w:ascii="Arial" w:hAnsi="Arial" w:cs="Arial"/>
          <w:color w:val="000000"/>
          <w:sz w:val="20"/>
          <w:szCs w:val="20"/>
        </w:rPr>
        <w:tab/>
        <w:t xml:space="preserve">Czy jest Pan (i) w stanie/czuje się kompetentny, aby przeszkolić asystenta do wykonywania dla Pana (i) wybranych usług asystencji osobistej?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-930434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eastAsia="MS Gothic" w:hAnsi="Arial" w:cs="Arial"/>
          <w:b/>
          <w:bCs/>
          <w:color w:val="000000"/>
          <w:sz w:val="20"/>
          <w:szCs w:val="20"/>
        </w:rPr>
        <w:t xml:space="preserve">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/ Nie </w:t>
      </w:r>
      <w:sdt>
        <w:sdtPr>
          <w:rPr>
            <w:rFonts w:ascii="Arial" w:hAnsi="Arial" w:cs="Arial"/>
            <w:sz w:val="20"/>
            <w:szCs w:val="20"/>
          </w:rPr>
          <w:id w:val="728033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275D1F9" w14:textId="77777777" w:rsidR="00C0462E" w:rsidRPr="00E37DB2" w:rsidRDefault="00E37DB2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IV. DOTYCHCZAS OTRZYMYWANA POMOC: </w:t>
      </w:r>
    </w:p>
    <w:p w14:paraId="0D051EB8" w14:textId="77777777" w:rsidR="00C0462E" w:rsidRPr="00E37DB2" w:rsidRDefault="00E37DB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 xml:space="preserve">Czy do tej pory korzystał(a) Pan(i) z innych form wsparcia?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832114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-178371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1878237B" w14:textId="77777777" w:rsidR="00C0462E" w:rsidRPr="00E37DB2" w:rsidRDefault="00E37DB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 xml:space="preserve">Jeśli tak, to proszę wskazać z jakich i przez kogo realizowanych: </w:t>
      </w:r>
    </w:p>
    <w:p w14:paraId="53F5E6B8" w14:textId="77777777" w:rsidR="00C0462E" w:rsidRPr="00E37DB2" w:rsidRDefault="00E37DB2">
      <w:pPr>
        <w:spacing w:after="0" w:line="36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1BA11429" w14:textId="77777777" w:rsidR="00C0462E" w:rsidRPr="00E37DB2" w:rsidRDefault="00E37DB2">
      <w:pPr>
        <w:pStyle w:val="Akapitzlist"/>
        <w:spacing w:after="0" w:line="36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F3147" w14:textId="77777777" w:rsidR="00C0462E" w:rsidRPr="00E37DB2" w:rsidRDefault="00E37DB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962361A" w14:textId="77777777" w:rsidR="00C0462E" w:rsidRPr="00E37DB2" w:rsidRDefault="00E37DB2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Tak </w:t>
      </w:r>
      <w:sdt>
        <w:sdtPr>
          <w:rPr>
            <w:rFonts w:ascii="Arial" w:hAnsi="Arial" w:cs="Arial"/>
            <w:sz w:val="20"/>
            <w:szCs w:val="20"/>
          </w:rPr>
          <w:id w:val="1903479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E37DB2">
        <w:rPr>
          <w:rFonts w:ascii="Arial" w:hAnsi="Arial" w:cs="Arial"/>
          <w:b/>
          <w:bCs/>
          <w:color w:val="000000"/>
          <w:sz w:val="20"/>
          <w:szCs w:val="20"/>
        </w:rPr>
        <w:t xml:space="preserve"> / Nie </w:t>
      </w:r>
      <w:sdt>
        <w:sdtPr>
          <w:rPr>
            <w:rFonts w:ascii="Arial" w:hAnsi="Arial" w:cs="Arial"/>
            <w:sz w:val="20"/>
            <w:szCs w:val="20"/>
          </w:rPr>
          <w:id w:val="353700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37DB2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7C25DF5" w14:textId="77777777" w:rsidR="00C0462E" w:rsidRPr="00E37DB2" w:rsidRDefault="00E37DB2">
      <w:pPr>
        <w:pStyle w:val="Akapitzlist"/>
        <w:spacing w:after="0" w:line="36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E37DB2">
        <w:rPr>
          <w:rFonts w:ascii="Arial" w:hAnsi="Arial" w:cs="Arial"/>
          <w:bCs/>
          <w:color w:val="000000"/>
          <w:sz w:val="20"/>
          <w:szCs w:val="20"/>
        </w:rPr>
        <w:t xml:space="preserve">Jeżeli </w:t>
      </w:r>
      <w:r w:rsidRPr="00E37DB2">
        <w:rPr>
          <w:rFonts w:ascii="Arial" w:hAnsi="Arial" w:cs="Arial"/>
          <w:b/>
          <w:bCs/>
          <w:color w:val="000000"/>
          <w:sz w:val="20"/>
          <w:szCs w:val="20"/>
        </w:rPr>
        <w:t>Tak</w:t>
      </w:r>
      <w:r w:rsidRPr="00E37DB2">
        <w:rPr>
          <w:rFonts w:ascii="Arial" w:hAnsi="Arial" w:cs="Arial"/>
          <w:bCs/>
          <w:color w:val="000000"/>
          <w:sz w:val="20"/>
          <w:szCs w:val="20"/>
        </w:rPr>
        <w:t>, proszę o podanie:</w:t>
      </w:r>
    </w:p>
    <w:p w14:paraId="569B6A07" w14:textId="77777777" w:rsidR="00C0462E" w:rsidRPr="00E37DB2" w:rsidRDefault="00E37DB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limitu przyznanych godzin: ……….</w:t>
      </w:r>
    </w:p>
    <w:p w14:paraId="233F6935" w14:textId="77777777" w:rsidR="00C0462E" w:rsidRPr="00E37DB2" w:rsidRDefault="00E37DB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>limitu wykorzystanych godzin: ……….</w:t>
      </w:r>
    </w:p>
    <w:p w14:paraId="52B3E7DA" w14:textId="77777777" w:rsidR="00C0462E" w:rsidRPr="00E37DB2" w:rsidRDefault="00E37DB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37DB2">
        <w:rPr>
          <w:rFonts w:ascii="Arial" w:hAnsi="Arial" w:cs="Arial"/>
          <w:color w:val="000000"/>
          <w:sz w:val="20"/>
          <w:szCs w:val="20"/>
        </w:rPr>
        <w:t xml:space="preserve">nazwy Realizatora Programu, z ramienia którego usługi są dla Pana/Pani realizowane: …………………………………………………………….………. </w:t>
      </w:r>
    </w:p>
    <w:p w14:paraId="5AD2689D" w14:textId="77777777" w:rsidR="00C0462E" w:rsidRDefault="00C046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B7CF358" w14:textId="77777777" w:rsidR="00E37DB2" w:rsidRDefault="00E37D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F4B6B78" w14:textId="77777777" w:rsidR="00E37DB2" w:rsidRDefault="00E37D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060DE68" w14:textId="77777777" w:rsidR="00E37DB2" w:rsidRPr="00E37DB2" w:rsidRDefault="00E37D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0447BE" w14:textId="77777777" w:rsidR="00C0462E" w:rsidRPr="00E37DB2" w:rsidRDefault="00E37DB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7DB2">
        <w:rPr>
          <w:rFonts w:ascii="Arial" w:hAnsi="Arial" w:cs="Arial"/>
          <w:b/>
          <w:sz w:val="20"/>
          <w:szCs w:val="20"/>
        </w:rPr>
        <w:lastRenderedPageBreak/>
        <w:t>V. OŚWIADCZENIA:</w:t>
      </w:r>
    </w:p>
    <w:p w14:paraId="204135C4" w14:textId="77777777" w:rsidR="00C0462E" w:rsidRPr="00E37DB2" w:rsidRDefault="00E37DB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00B86FB5" w14:textId="77777777" w:rsidR="00C0462E" w:rsidRPr="00E37DB2" w:rsidRDefault="00E37DB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>Oświadczam, że zapoznałem się z zasadami przetwarzania moich danych osobowych w toku realizacji Programu.</w:t>
      </w:r>
    </w:p>
    <w:p w14:paraId="3EA21B84" w14:textId="77777777" w:rsidR="00C0462E" w:rsidRPr="00E37DB2" w:rsidRDefault="00E37DB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 xml:space="preserve">Oświadczam, że </w:t>
      </w:r>
      <w:r w:rsidRPr="00E37DB2">
        <w:rPr>
          <w:rFonts w:ascii="Arial" w:hAnsi="Arial" w:cs="Arial"/>
          <w:sz w:val="20"/>
          <w:szCs w:val="20"/>
        </w:rPr>
        <w:t>zapoznałem/łam się (zostałem/łam zapoznany/a) z treścią Programu „Asystent osobisty osoby z niepełnosprawnością” dla Jednostek Samorządu Terytorialnego – edycja 2024.</w:t>
      </w:r>
    </w:p>
    <w:p w14:paraId="6C066999" w14:textId="77777777" w:rsidR="00C0462E" w:rsidRPr="00E37DB2" w:rsidRDefault="00E37DB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 xml:space="preserve">Oświadczam, że </w:t>
      </w:r>
      <w:r w:rsidRPr="00E37DB2">
        <w:rPr>
          <w:rFonts w:ascii="Arial" w:hAnsi="Arial" w:cs="Arial"/>
          <w:sz w:val="20"/>
          <w:szCs w:val="20"/>
        </w:rPr>
        <w:t xml:space="preserve">w godzinach </w:t>
      </w:r>
      <w:r w:rsidRPr="00E37DB2">
        <w:rPr>
          <w:rFonts w:ascii="Arial" w:hAnsi="Arial" w:cs="Arial"/>
          <w:color w:val="000000" w:themeColor="text1"/>
          <w:sz w:val="20"/>
          <w:szCs w:val="20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 w14:paraId="4D0E054C" w14:textId="77777777" w:rsidR="00C0462E" w:rsidRPr="00E37DB2" w:rsidRDefault="00E37DB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color w:val="000000" w:themeColor="text1"/>
          <w:sz w:val="20"/>
          <w:szCs w:val="20"/>
        </w:rPr>
        <w:t xml:space="preserve">W przypadku wskazania osoby asystenta w dziale III ust. 4 niniejszej Karty zgłoszenia </w:t>
      </w:r>
      <w:r w:rsidRPr="00E37DB2">
        <w:rPr>
          <w:rFonts w:ascii="Arial" w:hAnsi="Arial" w:cs="Arial"/>
          <w:sz w:val="20"/>
          <w:szCs w:val="20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2DEE120C" w14:textId="77777777" w:rsidR="00C0462E" w:rsidRPr="00E37DB2" w:rsidRDefault="00C0462E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21371D3E" w14:textId="77777777" w:rsidR="00C0462E" w:rsidRPr="00E37DB2" w:rsidRDefault="00E37DB2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>Miejscowość ………………………………., data ……………….</w:t>
      </w:r>
    </w:p>
    <w:p w14:paraId="5A69A6EB" w14:textId="77777777" w:rsidR="00C0462E" w:rsidRPr="00E37DB2" w:rsidRDefault="00E37DB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>..…………………………………………………………………….</w:t>
      </w:r>
    </w:p>
    <w:p w14:paraId="22356595" w14:textId="77777777" w:rsidR="00C0462E" w:rsidRPr="00E37DB2" w:rsidRDefault="00E37DB2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 xml:space="preserve">(Podpis uczestnika Programu/opiekuna prawnego) </w:t>
      </w:r>
    </w:p>
    <w:p w14:paraId="7586C14B" w14:textId="77777777" w:rsidR="00C0462E" w:rsidRPr="00E37DB2" w:rsidRDefault="00E37DB2">
      <w:pPr>
        <w:spacing w:line="360" w:lineRule="auto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>Potwierdzam uprawnienie do korzystania z usług asystencji osobistej osoby z niepełnosprawnością.</w:t>
      </w:r>
    </w:p>
    <w:p w14:paraId="4DB254FA" w14:textId="77777777" w:rsidR="00C0462E" w:rsidRPr="00E37DB2" w:rsidRDefault="00E37DB2">
      <w:pPr>
        <w:spacing w:before="480"/>
        <w:jc w:val="both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D72E90A" w14:textId="77777777" w:rsidR="00C0462E" w:rsidRPr="00E37DB2" w:rsidRDefault="00E37DB2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 xml:space="preserve">(Podpis osoby przyjmującej zgłoszenie) </w:t>
      </w:r>
    </w:p>
    <w:p w14:paraId="4C6305E4" w14:textId="77777777" w:rsidR="00C0462E" w:rsidRPr="00E37DB2" w:rsidRDefault="00E37DB2" w:rsidP="00E37DB2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E37DB2">
        <w:rPr>
          <w:rFonts w:ascii="Arial" w:hAnsi="Arial" w:cs="Arial"/>
          <w:sz w:val="20"/>
          <w:szCs w:val="20"/>
        </w:rPr>
        <w:t>*</w:t>
      </w:r>
      <w:r w:rsidRPr="00E37DB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</w:t>
      </w:r>
      <w:r w:rsidRPr="00E37DB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nej osoby w związku ze znacznie ograniczoną możliwością samodzielnej egzystencji oraz konieczności stałego współudziału na co dzień opiekuna dziecka w procesie jego leczenia, rehabilitacji i edukacji.</w:t>
      </w:r>
    </w:p>
    <w:sectPr w:rsidR="00C0462E" w:rsidRPr="00E37DB2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46C2" w14:textId="77777777" w:rsidR="00E37DB2" w:rsidRDefault="00E37DB2">
      <w:pPr>
        <w:spacing w:after="0" w:line="240" w:lineRule="auto"/>
      </w:pPr>
      <w:r>
        <w:separator/>
      </w:r>
    </w:p>
  </w:endnote>
  <w:endnote w:type="continuationSeparator" w:id="0">
    <w:p w14:paraId="4F2643B8" w14:textId="77777777" w:rsidR="00E37DB2" w:rsidRDefault="00E3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62488"/>
      <w:docPartObj>
        <w:docPartGallery w:val="Page Numbers (Bottom of Page)"/>
        <w:docPartUnique/>
      </w:docPartObj>
    </w:sdtPr>
    <w:sdtEndPr/>
    <w:sdtContent>
      <w:p w14:paraId="5A7F80D2" w14:textId="77777777" w:rsidR="00C0462E" w:rsidRDefault="00E37DB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87DF112" w14:textId="77777777" w:rsidR="00C0462E" w:rsidRDefault="00C04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CCD4" w14:textId="77777777" w:rsidR="00E37DB2" w:rsidRDefault="00E37DB2">
      <w:pPr>
        <w:spacing w:after="0" w:line="240" w:lineRule="auto"/>
      </w:pPr>
      <w:r>
        <w:separator/>
      </w:r>
    </w:p>
  </w:footnote>
  <w:footnote w:type="continuationSeparator" w:id="0">
    <w:p w14:paraId="5B28C009" w14:textId="77777777" w:rsidR="00E37DB2" w:rsidRDefault="00E3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6C7"/>
    <w:multiLevelType w:val="multilevel"/>
    <w:tmpl w:val="19FC4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664E76"/>
    <w:multiLevelType w:val="multilevel"/>
    <w:tmpl w:val="A1248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F185FB4"/>
    <w:multiLevelType w:val="multilevel"/>
    <w:tmpl w:val="8E6666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AB31A2C"/>
    <w:multiLevelType w:val="multilevel"/>
    <w:tmpl w:val="929014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C467ACE"/>
    <w:multiLevelType w:val="multilevel"/>
    <w:tmpl w:val="E68E91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4967382D"/>
    <w:multiLevelType w:val="multilevel"/>
    <w:tmpl w:val="BA724A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DAF726E"/>
    <w:multiLevelType w:val="multilevel"/>
    <w:tmpl w:val="4DE235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4900256">
    <w:abstractNumId w:val="6"/>
  </w:num>
  <w:num w:numId="2" w16cid:durableId="904492198">
    <w:abstractNumId w:val="3"/>
  </w:num>
  <w:num w:numId="3" w16cid:durableId="350841599">
    <w:abstractNumId w:val="1"/>
  </w:num>
  <w:num w:numId="4" w16cid:durableId="2063670700">
    <w:abstractNumId w:val="5"/>
  </w:num>
  <w:num w:numId="5" w16cid:durableId="1922180312">
    <w:abstractNumId w:val="2"/>
  </w:num>
  <w:num w:numId="6" w16cid:durableId="1356227549">
    <w:abstractNumId w:val="4"/>
  </w:num>
  <w:num w:numId="7" w16cid:durableId="171993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2E"/>
    <w:rsid w:val="00C0462E"/>
    <w:rsid w:val="00E3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9609"/>
  <w15:docId w15:val="{7BE26293-423A-41C1-ABA2-74EC67A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  <w:lang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26</Words>
  <Characters>9760</Characters>
  <Application>Microsoft Office Word</Application>
  <DocSecurity>0</DocSecurity>
  <Lines>81</Lines>
  <Paragraphs>22</Paragraphs>
  <ScaleCrop>false</ScaleCrop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k.kieras</cp:lastModifiedBy>
  <cp:revision>18</cp:revision>
  <dcterms:created xsi:type="dcterms:W3CDTF">2023-08-07T10:59:00Z</dcterms:created>
  <dcterms:modified xsi:type="dcterms:W3CDTF">2023-11-13T22:12:00Z</dcterms:modified>
  <dc:language>pl-PL</dc:language>
</cp:coreProperties>
</file>